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D7A48">
        <w:rPr>
          <w:rFonts w:eastAsia="Times New Roman"/>
          <w:color w:val="auto"/>
        </w:rPr>
        <w:t>25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428BE">
        <w:rPr>
          <w:rFonts w:ascii="Times New Roman" w:eastAsia="Times New Roman" w:hAnsi="Times New Roman"/>
          <w:sz w:val="24"/>
          <w:szCs w:val="24"/>
        </w:rPr>
        <w:t>2</w:t>
      </w:r>
      <w:r w:rsidR="008D7A48">
        <w:rPr>
          <w:rFonts w:ascii="Times New Roman" w:eastAsia="Times New Roman" w:hAnsi="Times New Roman"/>
          <w:sz w:val="24"/>
          <w:szCs w:val="24"/>
        </w:rPr>
        <w:t>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428BE">
        <w:rPr>
          <w:rFonts w:ascii="Times New Roman" w:eastAsia="Times New Roman" w:hAnsi="Times New Roman"/>
          <w:sz w:val="24"/>
          <w:szCs w:val="24"/>
        </w:rPr>
        <w:t>0</w:t>
      </w:r>
      <w:r w:rsidR="008D7A48">
        <w:rPr>
          <w:rFonts w:ascii="Times New Roman" w:eastAsia="Times New Roman" w:hAnsi="Times New Roman"/>
          <w:sz w:val="24"/>
          <w:szCs w:val="24"/>
        </w:rPr>
        <w:t>9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D7A48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D7A48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D7A48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D7A48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0439" w:rsidRDefault="00B60439" w:rsidP="00B6043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B60439" w:rsidTr="00B6043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0439" w:rsidRDefault="00B604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60439" w:rsidTr="00B604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0439" w:rsidRDefault="00B604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0439" w:rsidRDefault="00B60439" w:rsidP="00B604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0439" w:rsidRDefault="00B60439" w:rsidP="00B6043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0439" w:rsidRDefault="00B60439" w:rsidP="00B6043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0439" w:rsidRDefault="00B60439" w:rsidP="00B6043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0439" w:rsidRDefault="00B60439" w:rsidP="00B60439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0439" w:rsidRDefault="00B60439" w:rsidP="00B6043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B60439" w:rsidTr="00B6043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0439" w:rsidRDefault="00B604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60439" w:rsidTr="00B604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0439" w:rsidRDefault="00B604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04 752,4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0439" w:rsidRDefault="00B60439" w:rsidP="00B604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0439" w:rsidRDefault="00B60439" w:rsidP="00B6043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0439" w:rsidRDefault="00B60439" w:rsidP="00B6043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0439" w:rsidRDefault="00B60439" w:rsidP="00B6043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0439" w:rsidRDefault="00B60439" w:rsidP="00B60439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0439" w:rsidRDefault="00B60439" w:rsidP="00B6043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7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B60439" w:rsidTr="00B6043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0439" w:rsidRDefault="00B604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60439" w:rsidTr="00B604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0439" w:rsidRDefault="00B604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48 885,8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439" w:rsidRDefault="00B6043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0439" w:rsidRDefault="00B60439" w:rsidP="00B604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0439" w:rsidRDefault="00B60439" w:rsidP="00B6043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7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0439" w:rsidRDefault="00B60439" w:rsidP="00B6043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7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0439" w:rsidRDefault="00B60439" w:rsidP="00B6043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0439" w:rsidRDefault="00B60439" w:rsidP="00B60439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0FD5" w:rsidRDefault="00B70FD5" w:rsidP="00B70FD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ГАМА ГЮЧ СИСТЕМЛЕРИ МЮХЕНДИСЛИК ВЕ ТААХХЮТ АНОНИМ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B70FD5" w:rsidTr="00B70FD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0FD5" w:rsidRDefault="00B70FD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FD5" w:rsidRDefault="00B70FD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FD5" w:rsidRDefault="00B70FD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0FD5" w:rsidTr="00B70FD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0FD5" w:rsidRDefault="00B70FD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FD5" w:rsidRDefault="00B70FD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5, допускаетя - 6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FD5" w:rsidRDefault="00B70FD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70FD5" w:rsidRDefault="00B70FD5" w:rsidP="00B70FD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0FD5" w:rsidRDefault="00B70FD5" w:rsidP="00B70FD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0FD5" w:rsidRDefault="00B70FD5" w:rsidP="00B70FD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0FD5" w:rsidRDefault="00B70FD5" w:rsidP="00B70FD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0FD5" w:rsidRDefault="00B70FD5" w:rsidP="00B70FD5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41C9" w:rsidRDefault="00B70FD5" w:rsidP="00B70FD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1C9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 w:rsidR="004741C9"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741C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741C9"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74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741C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741C9"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741C9">
        <w:rPr>
          <w:rFonts w:ascii="Times New Roman" w:hAnsi="Times New Roman"/>
          <w:sz w:val="24"/>
          <w:szCs w:val="24"/>
        </w:rPr>
        <w:t xml:space="preserve"> (ИНН </w: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741C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741C9"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 w:rsidR="004741C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741C9"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4741C9" w:rsidTr="004741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41C9" w:rsidTr="004741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741C9" w:rsidRDefault="004741C9" w:rsidP="004741C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1C9" w:rsidRDefault="004741C9" w:rsidP="004741C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41C9" w:rsidRDefault="004741C9" w:rsidP="004741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41C9" w:rsidRDefault="004741C9" w:rsidP="004741C9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0D41" w:rsidRDefault="00120D41" w:rsidP="00120D4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20D41" w:rsidTr="00120D4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D41" w:rsidRDefault="00120D4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D41" w:rsidRDefault="00120D4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D41" w:rsidRDefault="00120D4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0D41" w:rsidTr="00120D4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D41" w:rsidRDefault="00120D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D41" w:rsidRDefault="00120D4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ключены в национальный реестр специалистов. Вместо 2 зая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D41" w:rsidRDefault="00120D4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20D41" w:rsidRDefault="00120D41" w:rsidP="00120D4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20D41" w:rsidRDefault="00120D41" w:rsidP="00120D4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D41" w:rsidRDefault="00120D41" w:rsidP="00120D4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0D41" w:rsidRDefault="00120D41" w:rsidP="00120D4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0D41" w:rsidRDefault="00120D41" w:rsidP="00120D41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00DD" w:rsidRDefault="00120D41" w:rsidP="00B500D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0DD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 w:rsidR="00B500DD"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00DD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00DD"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00DD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00DD"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00DD">
        <w:rPr>
          <w:rFonts w:ascii="Times New Roman" w:hAnsi="Times New Roman"/>
          <w:sz w:val="24"/>
          <w:szCs w:val="24"/>
        </w:rPr>
        <w:t xml:space="preserve"> (ИНН </w: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00DD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00DD"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 w:rsidR="00B500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00DD"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697"/>
      </w:tblGrid>
      <w:tr w:rsidR="00B500DD" w:rsidTr="00B500D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0DD" w:rsidRDefault="00B500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0DD" w:rsidRDefault="00B500D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0DD" w:rsidRDefault="00B500D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500DD" w:rsidTr="00B500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0DD" w:rsidRDefault="00B500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0DD" w:rsidRDefault="00B500D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5702/18-(0)-1 от 20.08.18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0DD" w:rsidRDefault="00B500D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500DD" w:rsidRDefault="00B500DD" w:rsidP="00B500D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00DD" w:rsidRDefault="00B500DD" w:rsidP="00B500D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00DD" w:rsidRDefault="00B500DD" w:rsidP="00B500D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500DD" w:rsidRDefault="00B500DD" w:rsidP="00B500D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00DD" w:rsidRDefault="00B500DD" w:rsidP="00B500D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41C9" w:rsidRDefault="004741C9" w:rsidP="00120D4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4741C9" w:rsidTr="004741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41C9" w:rsidTr="004741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26157-Г/3/3.3-11 от 17.08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741C9" w:rsidRDefault="004741C9" w:rsidP="004741C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1C9" w:rsidRDefault="004741C9" w:rsidP="004741C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41C9" w:rsidRDefault="004741C9" w:rsidP="004741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4741C9" w:rsidRDefault="004741C9" w:rsidP="004741C9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0D41" w:rsidRDefault="00120D41" w:rsidP="00120D4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7"/>
        <w:gridCol w:w="2836"/>
      </w:tblGrid>
      <w:tr w:rsidR="00120D41" w:rsidTr="00120D4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D41" w:rsidRDefault="00120D4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D41" w:rsidRDefault="00120D4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D41" w:rsidRDefault="00120D4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0D41" w:rsidTr="00120D4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D41" w:rsidRDefault="00120D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D41" w:rsidRDefault="00120D4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7973-Г/3/3,3-11 от 04.09.2018 (по ранее выданному предписанию от 23.05.20 №360-Г/3,3-27/А-13; от 21.06.2018 № 449-Г/3,3-27/А-1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D41" w:rsidRDefault="00120D4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20D41" w:rsidRDefault="00120D41" w:rsidP="00120D4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0D41" w:rsidRDefault="00120D41" w:rsidP="00120D4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D41" w:rsidRDefault="00120D41" w:rsidP="00120D4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0D41" w:rsidRDefault="00120D41" w:rsidP="00120D4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0D41" w:rsidRDefault="00120D41" w:rsidP="00120D41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036A" w:rsidRDefault="00120D41" w:rsidP="0035036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36A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 w:rsidR="0035036A"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5036A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5036A"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50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5036A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5036A"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5036A">
        <w:rPr>
          <w:rFonts w:ascii="Times New Roman" w:hAnsi="Times New Roman"/>
          <w:sz w:val="24"/>
          <w:szCs w:val="24"/>
        </w:rPr>
        <w:t xml:space="preserve"> (ИНН </w: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5036A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5036A"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 w:rsidR="0035036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5036A"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35036A" w:rsidTr="0035036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036A" w:rsidRDefault="0035036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5036A" w:rsidTr="0035036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036A" w:rsidRDefault="0035036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55,48 млн. 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5036A" w:rsidRDefault="0035036A" w:rsidP="0035036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036A" w:rsidRDefault="0035036A" w:rsidP="0035036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36A" w:rsidRDefault="0035036A" w:rsidP="0035036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036A" w:rsidRDefault="0035036A" w:rsidP="0035036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036A" w:rsidRDefault="0035036A" w:rsidP="0035036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036A" w:rsidRDefault="0035036A" w:rsidP="0035036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35036A" w:rsidTr="0035036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036A" w:rsidRDefault="0035036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5036A" w:rsidTr="0035036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036A" w:rsidRDefault="0035036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5036A" w:rsidTr="0035036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036A" w:rsidRDefault="0035036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36A" w:rsidRDefault="0035036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35036A" w:rsidRDefault="0035036A" w:rsidP="0035036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036A" w:rsidRDefault="0035036A" w:rsidP="0035036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36A" w:rsidRDefault="0035036A" w:rsidP="0035036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036A" w:rsidRDefault="0035036A" w:rsidP="0035036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036A" w:rsidRDefault="0035036A" w:rsidP="0035036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41C9" w:rsidRDefault="004741C9" w:rsidP="00120D4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4741C9" w:rsidTr="004741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41C9" w:rsidTr="004741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741C9" w:rsidTr="004741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741C9" w:rsidRDefault="004741C9" w:rsidP="004741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41C9" w:rsidRDefault="004741C9" w:rsidP="004741C9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41C9" w:rsidRDefault="004741C9" w:rsidP="004741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9"/>
        <w:gridCol w:w="3403"/>
      </w:tblGrid>
      <w:tr w:rsidR="004741C9" w:rsidTr="004741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41C9" w:rsidTr="004741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741C9" w:rsidTr="004741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741C9" w:rsidRDefault="004741C9" w:rsidP="004741C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41C9" w:rsidRDefault="004741C9" w:rsidP="004741C9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41C9" w:rsidRDefault="004741C9" w:rsidP="004741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4741C9" w:rsidTr="004741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41C9" w:rsidTr="004741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1C9" w:rsidRDefault="004741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1C9" w:rsidRDefault="004741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741C9" w:rsidRDefault="004741C9" w:rsidP="004741C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41C9" w:rsidRDefault="004741C9" w:rsidP="004741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41C9" w:rsidRDefault="004741C9" w:rsidP="004741C9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AF" w:rsidRDefault="005960AF" w:rsidP="00D01B2B">
      <w:pPr>
        <w:spacing w:after="0" w:line="240" w:lineRule="auto"/>
      </w:pPr>
      <w:r>
        <w:separator/>
      </w:r>
    </w:p>
  </w:endnote>
  <w:endnote w:type="continuationSeparator" w:id="0">
    <w:p w:rsidR="005960AF" w:rsidRDefault="005960A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AF" w:rsidRDefault="005960AF" w:rsidP="00D01B2B">
      <w:pPr>
        <w:spacing w:after="0" w:line="240" w:lineRule="auto"/>
      </w:pPr>
      <w:r>
        <w:separator/>
      </w:r>
    </w:p>
  </w:footnote>
  <w:footnote w:type="continuationSeparator" w:id="0">
    <w:p w:rsidR="005960AF" w:rsidRDefault="005960A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0D41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036A"/>
    <w:rsid w:val="003519C5"/>
    <w:rsid w:val="00364588"/>
    <w:rsid w:val="00391AFF"/>
    <w:rsid w:val="003931D4"/>
    <w:rsid w:val="003A716F"/>
    <w:rsid w:val="003B58F5"/>
    <w:rsid w:val="003C42FE"/>
    <w:rsid w:val="003D09DF"/>
    <w:rsid w:val="003D1774"/>
    <w:rsid w:val="003E6441"/>
    <w:rsid w:val="003F3247"/>
    <w:rsid w:val="0040585D"/>
    <w:rsid w:val="00446976"/>
    <w:rsid w:val="00455EBB"/>
    <w:rsid w:val="004741C9"/>
    <w:rsid w:val="0047474D"/>
    <w:rsid w:val="00492C5D"/>
    <w:rsid w:val="004A5916"/>
    <w:rsid w:val="004C4941"/>
    <w:rsid w:val="004C6D8B"/>
    <w:rsid w:val="00514181"/>
    <w:rsid w:val="005271EB"/>
    <w:rsid w:val="00574AE3"/>
    <w:rsid w:val="005960AF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A48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2673B"/>
    <w:rsid w:val="00B500DD"/>
    <w:rsid w:val="00B60439"/>
    <w:rsid w:val="00B70FD5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E627F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A7541-2317-4DA3-843D-C3D0462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2</cp:revision>
  <cp:lastPrinted>2017-08-10T11:42:00Z</cp:lastPrinted>
  <dcterms:created xsi:type="dcterms:W3CDTF">2018-09-27T06:55:00Z</dcterms:created>
  <dcterms:modified xsi:type="dcterms:W3CDTF">2018-09-28T07:15:00Z</dcterms:modified>
</cp:coreProperties>
</file>